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7497" w14:textId="77777777" w:rsidR="00AE6D8C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AGENDA</w:t>
      </w:r>
    </w:p>
    <w:p w14:paraId="2DA288F7" w14:textId="0D22DFBE" w:rsidR="00DF0E48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DISNEY TOWN COUNCIL</w:t>
      </w:r>
      <w:r w:rsidR="005113A2">
        <w:rPr>
          <w:b/>
          <w:sz w:val="24"/>
          <w:szCs w:val="24"/>
        </w:rPr>
        <w:t xml:space="preserve">  MEETING</w:t>
      </w:r>
    </w:p>
    <w:p w14:paraId="4F6D49D7" w14:textId="7790201C" w:rsidR="00DF0E48" w:rsidRDefault="00D10879" w:rsidP="00DF0E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012984">
        <w:rPr>
          <w:b/>
          <w:sz w:val="24"/>
          <w:szCs w:val="24"/>
        </w:rPr>
        <w:t xml:space="preserve"> </w:t>
      </w:r>
      <w:r w:rsidR="00833D8C">
        <w:rPr>
          <w:b/>
          <w:sz w:val="24"/>
          <w:szCs w:val="24"/>
        </w:rPr>
        <w:t>May 12</w:t>
      </w:r>
      <w:r>
        <w:rPr>
          <w:b/>
          <w:sz w:val="24"/>
          <w:szCs w:val="24"/>
        </w:rPr>
        <w:t xml:space="preserve">, 2025 </w:t>
      </w:r>
      <w:r w:rsidR="005113A2">
        <w:rPr>
          <w:b/>
          <w:sz w:val="24"/>
          <w:szCs w:val="24"/>
        </w:rPr>
        <w:t>@7:00 pm</w:t>
      </w:r>
    </w:p>
    <w:p w14:paraId="1A5F39E7" w14:textId="3535CBC2" w:rsidR="008D18D2" w:rsidRDefault="00667EFB" w:rsidP="008D18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Town Council will meet in regular session on</w:t>
      </w:r>
      <w:r w:rsidR="00B31498">
        <w:rPr>
          <w:b/>
          <w:sz w:val="24"/>
          <w:szCs w:val="24"/>
        </w:rPr>
        <w:t xml:space="preserve"> </w:t>
      </w:r>
      <w:r w:rsidR="00664A89">
        <w:rPr>
          <w:b/>
          <w:sz w:val="24"/>
          <w:szCs w:val="24"/>
        </w:rPr>
        <w:t>Mon,</w:t>
      </w:r>
      <w:r w:rsidR="00012984">
        <w:rPr>
          <w:b/>
          <w:sz w:val="24"/>
          <w:szCs w:val="24"/>
        </w:rPr>
        <w:t xml:space="preserve"> </w:t>
      </w:r>
      <w:r w:rsidR="00833D8C">
        <w:rPr>
          <w:b/>
          <w:sz w:val="24"/>
          <w:szCs w:val="24"/>
        </w:rPr>
        <w:t>May 12th</w:t>
      </w:r>
      <w:r w:rsidR="00D11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7:00 p.m.  Disney Town Hall, 322 W. Main</w:t>
      </w:r>
      <w:r w:rsidR="008D18D2">
        <w:rPr>
          <w:b/>
          <w:sz w:val="24"/>
          <w:szCs w:val="24"/>
        </w:rPr>
        <w:t>.</w:t>
      </w:r>
    </w:p>
    <w:p w14:paraId="33800FDA" w14:textId="77777777" w:rsidR="008D18D2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CALL TO ORDER</w:t>
      </w:r>
    </w:p>
    <w:p w14:paraId="2E988A47" w14:textId="7690FE7E" w:rsidR="00DF0E48" w:rsidRPr="006F2519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PLEDGE OF ALLEGIANCE</w:t>
      </w:r>
    </w:p>
    <w:p w14:paraId="2CFD8303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ROLL CALL</w:t>
      </w:r>
    </w:p>
    <w:p w14:paraId="1497CCEE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DECLARATION OF QUORUM</w:t>
      </w:r>
    </w:p>
    <w:p w14:paraId="1E9D7AD7" w14:textId="77777777" w:rsidR="00DF0E48" w:rsidRPr="006F2519" w:rsidRDefault="00DF0E48" w:rsidP="00DF0E4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Mayor’s Report</w:t>
      </w:r>
    </w:p>
    <w:p w14:paraId="1A7E3C4F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</w:p>
    <w:p w14:paraId="77DC70FF" w14:textId="77777777" w:rsidR="00DF0E48" w:rsidRPr="006F2519" w:rsidRDefault="00DF0E48" w:rsidP="00DF0E48">
      <w:pPr>
        <w:spacing w:line="240" w:lineRule="auto"/>
        <w:rPr>
          <w:b/>
          <w:sz w:val="24"/>
          <w:szCs w:val="24"/>
          <w:u w:val="single"/>
        </w:rPr>
      </w:pPr>
      <w:r w:rsidRPr="006F2519">
        <w:rPr>
          <w:b/>
          <w:sz w:val="24"/>
          <w:szCs w:val="24"/>
          <w:u w:val="single"/>
        </w:rPr>
        <w:t>Departmental Reports</w:t>
      </w:r>
    </w:p>
    <w:p w14:paraId="5EE7DFB8" w14:textId="77777777" w:rsidR="00DF0E48" w:rsidRPr="006F2519" w:rsidRDefault="00DF0E48" w:rsidP="00DF0E4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Hear Police Department report and possibly act on any request or recommendations.</w:t>
      </w:r>
    </w:p>
    <w:p w14:paraId="109D3B13" w14:textId="607E7E0F" w:rsidR="00DF0E48" w:rsidRPr="008D18D2" w:rsidRDefault="00DF0E48" w:rsidP="00364A2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18D2">
        <w:rPr>
          <w:sz w:val="24"/>
          <w:szCs w:val="24"/>
        </w:rPr>
        <w:t>Review maintenance reports of police vehicles, maintenance dept vehicles, and equipment.</w:t>
      </w:r>
    </w:p>
    <w:p w14:paraId="7AEFF289" w14:textId="77777777" w:rsidR="00DF0E48" w:rsidRPr="006F2519" w:rsidRDefault="00DF0E48" w:rsidP="00DF0E48">
      <w:pPr>
        <w:spacing w:line="240" w:lineRule="auto"/>
        <w:rPr>
          <w:sz w:val="24"/>
          <w:szCs w:val="24"/>
        </w:rPr>
      </w:pPr>
      <w:r w:rsidRPr="006F2519">
        <w:rPr>
          <w:b/>
          <w:sz w:val="24"/>
          <w:szCs w:val="24"/>
          <w:u w:val="single"/>
        </w:rPr>
        <w:t>Discuss and act on approving following items:</w:t>
      </w:r>
    </w:p>
    <w:p w14:paraId="623864AC" w14:textId="77777777" w:rsidR="00DF0E48" w:rsidRPr="006F2519" w:rsidRDefault="00DF0E48" w:rsidP="00DF0E4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Approval of Consent Agenda:</w:t>
      </w:r>
    </w:p>
    <w:p w14:paraId="287AF620" w14:textId="20973D0E" w:rsidR="00DF0E48" w:rsidRDefault="00DF0E48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Minutes from Town </w:t>
      </w:r>
      <w:r w:rsidR="005113A2">
        <w:rPr>
          <w:sz w:val="24"/>
          <w:szCs w:val="24"/>
        </w:rPr>
        <w:t>Meeting</w:t>
      </w:r>
      <w:r w:rsidR="00D1144E">
        <w:rPr>
          <w:sz w:val="24"/>
          <w:szCs w:val="24"/>
        </w:rPr>
        <w:t xml:space="preserve"> </w:t>
      </w:r>
      <w:r w:rsidR="00833D8C">
        <w:rPr>
          <w:sz w:val="24"/>
          <w:szCs w:val="24"/>
        </w:rPr>
        <w:t>April</w:t>
      </w:r>
      <w:r w:rsidR="00D1144E">
        <w:rPr>
          <w:sz w:val="24"/>
          <w:szCs w:val="24"/>
        </w:rPr>
        <w:t xml:space="preserve"> 2025</w:t>
      </w:r>
      <w:r w:rsidRPr="006F2519">
        <w:rPr>
          <w:sz w:val="24"/>
          <w:szCs w:val="24"/>
        </w:rPr>
        <w:t>.</w:t>
      </w:r>
    </w:p>
    <w:p w14:paraId="2446966B" w14:textId="3E35DF40" w:rsidR="00537278" w:rsidRPr="00556E7B" w:rsidRDefault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56E7B">
        <w:rPr>
          <w:sz w:val="24"/>
          <w:szCs w:val="24"/>
        </w:rPr>
        <w:t xml:space="preserve"> </w:t>
      </w:r>
      <w:r w:rsidR="00833D8C">
        <w:rPr>
          <w:sz w:val="24"/>
          <w:szCs w:val="24"/>
        </w:rPr>
        <w:t>April</w:t>
      </w:r>
      <w:r w:rsidR="00D1144E">
        <w:rPr>
          <w:sz w:val="24"/>
          <w:szCs w:val="24"/>
        </w:rPr>
        <w:t xml:space="preserve"> 2025</w:t>
      </w:r>
      <w:r w:rsidR="00833D8C">
        <w:rPr>
          <w:sz w:val="24"/>
          <w:szCs w:val="24"/>
        </w:rPr>
        <w:t xml:space="preserve"> </w:t>
      </w:r>
      <w:r w:rsidR="00556E7B" w:rsidRPr="00556E7B">
        <w:rPr>
          <w:sz w:val="24"/>
          <w:szCs w:val="24"/>
        </w:rPr>
        <w:t>Financial statements</w:t>
      </w:r>
      <w:r w:rsidRPr="00556E7B">
        <w:rPr>
          <w:sz w:val="24"/>
          <w:szCs w:val="24"/>
        </w:rPr>
        <w:t>.</w:t>
      </w:r>
    </w:p>
    <w:p w14:paraId="052CAFE8" w14:textId="72A617F7" w:rsidR="005113A2" w:rsidRDefault="00556E7B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3D8C">
        <w:rPr>
          <w:sz w:val="24"/>
          <w:szCs w:val="24"/>
        </w:rPr>
        <w:t>April</w:t>
      </w:r>
      <w:r w:rsidR="00D1144E">
        <w:rPr>
          <w:sz w:val="24"/>
          <w:szCs w:val="24"/>
        </w:rPr>
        <w:t xml:space="preserve"> 2025</w:t>
      </w:r>
      <w:r w:rsidR="005113A2">
        <w:rPr>
          <w:sz w:val="24"/>
          <w:szCs w:val="24"/>
        </w:rPr>
        <w:t xml:space="preserve"> Bank statements.</w:t>
      </w:r>
    </w:p>
    <w:p w14:paraId="72444630" w14:textId="675F55C7" w:rsidR="005113A2" w:rsidRDefault="00556E7B" w:rsidP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3D8C">
        <w:rPr>
          <w:sz w:val="24"/>
          <w:szCs w:val="24"/>
        </w:rPr>
        <w:t>April</w:t>
      </w:r>
      <w:r w:rsidR="00D1144E">
        <w:rPr>
          <w:sz w:val="24"/>
          <w:szCs w:val="24"/>
        </w:rPr>
        <w:t xml:space="preserve"> 2025</w:t>
      </w:r>
      <w:r w:rsidR="005113A2">
        <w:rPr>
          <w:sz w:val="24"/>
          <w:szCs w:val="24"/>
        </w:rPr>
        <w:t xml:space="preserve"> Purchase orders.</w:t>
      </w:r>
    </w:p>
    <w:p w14:paraId="1958BF0C" w14:textId="46746B94" w:rsidR="00556E7B" w:rsidRDefault="00D1144E" w:rsidP="005113A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833D8C">
        <w:rPr>
          <w:sz w:val="24"/>
          <w:szCs w:val="24"/>
        </w:rPr>
        <w:t>and possible actions to purchase playground equipment.</w:t>
      </w:r>
    </w:p>
    <w:p w14:paraId="1EAF8C59" w14:textId="6A40EDA0" w:rsidR="00540A72" w:rsidRDefault="00A01912" w:rsidP="006F251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 and</w:t>
      </w:r>
      <w:r w:rsidR="00833D8C">
        <w:rPr>
          <w:sz w:val="24"/>
          <w:szCs w:val="24"/>
        </w:rPr>
        <w:t xml:space="preserve"> possible action to purchase 5 picnic tables</w:t>
      </w:r>
      <w:r>
        <w:rPr>
          <w:sz w:val="24"/>
          <w:szCs w:val="24"/>
        </w:rPr>
        <w:t>.</w:t>
      </w:r>
    </w:p>
    <w:p w14:paraId="5A95C1BA" w14:textId="77777777" w:rsidR="00833D8C" w:rsidRDefault="00833D8C" w:rsidP="006F251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 and possible action on the blocking of alleyways.</w:t>
      </w:r>
    </w:p>
    <w:p w14:paraId="3F7B918D" w14:textId="77777777" w:rsidR="00833D8C" w:rsidRDefault="00833D8C" w:rsidP="006F251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 and possible action on City wide clean up Memorial weekend.</w:t>
      </w:r>
    </w:p>
    <w:p w14:paraId="6E7A3A75" w14:textId="7AC15C56" w:rsidR="00833D8C" w:rsidRDefault="00833D8C" w:rsidP="006F251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 and possible action on drafting ordinance for RV parks, tiny homes, etc.</w:t>
      </w:r>
      <w:r>
        <w:rPr>
          <w:sz w:val="24"/>
          <w:szCs w:val="24"/>
        </w:rPr>
        <w:tab/>
      </w:r>
    </w:p>
    <w:p w14:paraId="7CD7EDD9" w14:textId="52260CE7" w:rsidR="00A01912" w:rsidRDefault="00012984" w:rsidP="006F251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foreseen business</w:t>
      </w:r>
      <w:r w:rsidR="00A01912">
        <w:rPr>
          <w:sz w:val="24"/>
          <w:szCs w:val="24"/>
        </w:rPr>
        <w:t>.</w:t>
      </w:r>
    </w:p>
    <w:p w14:paraId="3374627E" w14:textId="1C5A1405" w:rsidR="00C56047" w:rsidRDefault="00C56047" w:rsidP="006F251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r</w:t>
      </w:r>
      <w:r w:rsidR="00012984">
        <w:rPr>
          <w:sz w:val="24"/>
          <w:szCs w:val="24"/>
        </w:rPr>
        <w:t>, consider, and possible action on petitions from audience</w:t>
      </w:r>
      <w:r>
        <w:rPr>
          <w:sz w:val="24"/>
          <w:szCs w:val="24"/>
        </w:rPr>
        <w:t>.</w:t>
      </w:r>
    </w:p>
    <w:p w14:paraId="6C50A20E" w14:textId="540D3110" w:rsidR="00A01912" w:rsidRDefault="00012984" w:rsidP="006F251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nts from Board Members and Town Clerk.</w:t>
      </w:r>
    </w:p>
    <w:p w14:paraId="0118CBBC" w14:textId="298D1744" w:rsidR="00012984" w:rsidRDefault="00012984" w:rsidP="006F251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roval of Adjournment.</w:t>
      </w:r>
    </w:p>
    <w:p w14:paraId="429F9BE3" w14:textId="093EB106" w:rsidR="005C2893" w:rsidRDefault="00540A72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ted this </w:t>
      </w:r>
      <w:r w:rsidR="00833D8C">
        <w:rPr>
          <w:sz w:val="24"/>
          <w:szCs w:val="24"/>
        </w:rPr>
        <w:t>09th</w:t>
      </w:r>
      <w:r w:rsidR="00B67AEC">
        <w:rPr>
          <w:sz w:val="24"/>
          <w:szCs w:val="24"/>
        </w:rPr>
        <w:t xml:space="preserve"> day of </w:t>
      </w:r>
      <w:r w:rsidR="00833D8C">
        <w:rPr>
          <w:sz w:val="24"/>
          <w:szCs w:val="24"/>
        </w:rPr>
        <w:t>May</w:t>
      </w:r>
      <w:r w:rsidR="00D10879">
        <w:rPr>
          <w:sz w:val="24"/>
          <w:szCs w:val="24"/>
        </w:rPr>
        <w:t>, 2025</w:t>
      </w:r>
      <w:r>
        <w:rPr>
          <w:sz w:val="24"/>
          <w:szCs w:val="24"/>
        </w:rPr>
        <w:t xml:space="preserve">at 5:00 pm, in compliance with the Open Meeting Act, 25 O.S. </w:t>
      </w:r>
      <w:r w:rsidR="005C2893">
        <w:rPr>
          <w:sz w:val="24"/>
          <w:szCs w:val="24"/>
        </w:rPr>
        <w:t>&amp;322, of the State of Oklahoma.</w:t>
      </w:r>
    </w:p>
    <w:p w14:paraId="002C3C25" w14:textId="77777777" w:rsidR="005C2893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3C0C0167" w14:textId="77777777" w:rsidR="005C2893" w:rsidRDefault="005C2893" w:rsidP="00540A72">
      <w:pPr>
        <w:spacing w:line="240" w:lineRule="auto"/>
        <w:rPr>
          <w:sz w:val="24"/>
          <w:szCs w:val="24"/>
        </w:rPr>
      </w:pPr>
    </w:p>
    <w:p w14:paraId="339E9B78" w14:textId="77777777" w:rsidR="005C2893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urel Dyer</w:t>
      </w:r>
    </w:p>
    <w:p w14:paraId="66BF24A8" w14:textId="77777777" w:rsidR="005C2893" w:rsidRPr="00540A72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ney Town Clerk</w:t>
      </w:r>
    </w:p>
    <w:p w14:paraId="4DEE279C" w14:textId="77777777" w:rsidR="006F2519" w:rsidRPr="006F2519" w:rsidRDefault="006F2519" w:rsidP="006F2519">
      <w:pPr>
        <w:spacing w:line="240" w:lineRule="auto"/>
        <w:rPr>
          <w:sz w:val="24"/>
          <w:szCs w:val="24"/>
        </w:rPr>
      </w:pPr>
    </w:p>
    <w:p w14:paraId="447258B3" w14:textId="77777777" w:rsidR="00DF0E48" w:rsidRPr="005C2893" w:rsidRDefault="00DF0E48" w:rsidP="005C2893">
      <w:pPr>
        <w:spacing w:line="240" w:lineRule="auto"/>
        <w:ind w:left="990"/>
        <w:rPr>
          <w:sz w:val="28"/>
          <w:szCs w:val="28"/>
        </w:rPr>
      </w:pPr>
    </w:p>
    <w:p w14:paraId="71C19A60" w14:textId="77777777" w:rsidR="00AE6D8C" w:rsidRDefault="00AE6D8C" w:rsidP="007709CA"/>
    <w:sectPr w:rsidR="00AE6D8C" w:rsidSect="00C3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603D" w14:textId="77777777" w:rsidR="0037639B" w:rsidRDefault="0037639B" w:rsidP="00A85AB5">
      <w:pPr>
        <w:spacing w:after="0" w:line="240" w:lineRule="auto"/>
      </w:pPr>
      <w:r>
        <w:separator/>
      </w:r>
    </w:p>
  </w:endnote>
  <w:endnote w:type="continuationSeparator" w:id="0">
    <w:p w14:paraId="31FC3CA5" w14:textId="77777777" w:rsidR="0037639B" w:rsidRDefault="0037639B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72B7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89F7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19B0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B106" w14:textId="77777777" w:rsidR="0037639B" w:rsidRDefault="0037639B" w:rsidP="00A85AB5">
      <w:pPr>
        <w:spacing w:after="0" w:line="240" w:lineRule="auto"/>
      </w:pPr>
      <w:r>
        <w:separator/>
      </w:r>
    </w:p>
  </w:footnote>
  <w:footnote w:type="continuationSeparator" w:id="0">
    <w:p w14:paraId="3529C713" w14:textId="77777777" w:rsidR="0037639B" w:rsidRDefault="0037639B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A768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2D0D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8BB55A2" wp14:editId="55D0FBD8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05FA1A2D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6CAEAA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11987B8F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21C8D898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312A092D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34AEC18A" w14:textId="77777777" w:rsidR="00A85AB5" w:rsidRDefault="00F35C4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 w:rsidRPr="00F35C4B">
      <w:rPr>
        <w:rFonts w:ascii="Arial" w:hAnsi="Arial" w:cs="Arial"/>
        <w:b/>
        <w:sz w:val="20"/>
        <w:szCs w:val="20"/>
      </w:rPr>
      <w:t>townofdisneyok</w:t>
    </w:r>
    <w:r>
      <w:rPr>
        <w:rFonts w:ascii="Arial" w:hAnsi="Arial" w:cs="Arial"/>
        <w:b/>
        <w:sz w:val="20"/>
        <w:szCs w:val="20"/>
      </w:rPr>
      <w:t>@gmail.com</w:t>
    </w:r>
  </w:p>
  <w:p w14:paraId="2F439BD5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E1B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6ED9"/>
    <w:multiLevelType w:val="hybridMultilevel"/>
    <w:tmpl w:val="351862EE"/>
    <w:lvl w:ilvl="0" w:tplc="63ECB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F252C9D"/>
    <w:multiLevelType w:val="hybridMultilevel"/>
    <w:tmpl w:val="09462FBC"/>
    <w:lvl w:ilvl="0" w:tplc="0B668FB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757D4"/>
    <w:multiLevelType w:val="hybridMultilevel"/>
    <w:tmpl w:val="69BE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1EC4"/>
    <w:multiLevelType w:val="hybridMultilevel"/>
    <w:tmpl w:val="FE2C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98992">
    <w:abstractNumId w:val="0"/>
  </w:num>
  <w:num w:numId="2" w16cid:durableId="648247190">
    <w:abstractNumId w:val="2"/>
  </w:num>
  <w:num w:numId="3" w16cid:durableId="942034110">
    <w:abstractNumId w:val="3"/>
  </w:num>
  <w:num w:numId="4" w16cid:durableId="30258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02688"/>
    <w:rsid w:val="00012984"/>
    <w:rsid w:val="00031CCA"/>
    <w:rsid w:val="0006703A"/>
    <w:rsid w:val="00090C2F"/>
    <w:rsid w:val="000A19BC"/>
    <w:rsid w:val="000C504C"/>
    <w:rsid w:val="000C5E63"/>
    <w:rsid w:val="000C7045"/>
    <w:rsid w:val="00106448"/>
    <w:rsid w:val="001654B3"/>
    <w:rsid w:val="0016673A"/>
    <w:rsid w:val="00173005"/>
    <w:rsid w:val="00175D17"/>
    <w:rsid w:val="0017627E"/>
    <w:rsid w:val="001A2F5D"/>
    <w:rsid w:val="001A35FB"/>
    <w:rsid w:val="001D2801"/>
    <w:rsid w:val="001F47B8"/>
    <w:rsid w:val="002027A5"/>
    <w:rsid w:val="002042EF"/>
    <w:rsid w:val="00205F49"/>
    <w:rsid w:val="00206F12"/>
    <w:rsid w:val="0025050A"/>
    <w:rsid w:val="0026458E"/>
    <w:rsid w:val="00276471"/>
    <w:rsid w:val="002A1FCC"/>
    <w:rsid w:val="002C05CE"/>
    <w:rsid w:val="002D3B1E"/>
    <w:rsid w:val="002F2768"/>
    <w:rsid w:val="003150B1"/>
    <w:rsid w:val="00321A84"/>
    <w:rsid w:val="0037639B"/>
    <w:rsid w:val="00386B99"/>
    <w:rsid w:val="0039483F"/>
    <w:rsid w:val="003E4928"/>
    <w:rsid w:val="003F06FD"/>
    <w:rsid w:val="003F248D"/>
    <w:rsid w:val="004029F1"/>
    <w:rsid w:val="004046C8"/>
    <w:rsid w:val="004146DC"/>
    <w:rsid w:val="0044779D"/>
    <w:rsid w:val="004945B8"/>
    <w:rsid w:val="004A4006"/>
    <w:rsid w:val="004B296C"/>
    <w:rsid w:val="004D4AAE"/>
    <w:rsid w:val="005113A2"/>
    <w:rsid w:val="00520068"/>
    <w:rsid w:val="00537278"/>
    <w:rsid w:val="00540A72"/>
    <w:rsid w:val="00545E3B"/>
    <w:rsid w:val="00556E7B"/>
    <w:rsid w:val="0059549F"/>
    <w:rsid w:val="005A6B93"/>
    <w:rsid w:val="005C2893"/>
    <w:rsid w:val="0060789D"/>
    <w:rsid w:val="00631C02"/>
    <w:rsid w:val="00664A89"/>
    <w:rsid w:val="0066640D"/>
    <w:rsid w:val="00667EFB"/>
    <w:rsid w:val="00694F7E"/>
    <w:rsid w:val="006D2DDD"/>
    <w:rsid w:val="006D5BBC"/>
    <w:rsid w:val="006E5A29"/>
    <w:rsid w:val="006F2519"/>
    <w:rsid w:val="00715391"/>
    <w:rsid w:val="007545EB"/>
    <w:rsid w:val="007709CA"/>
    <w:rsid w:val="0079219E"/>
    <w:rsid w:val="00794CE2"/>
    <w:rsid w:val="007A69C3"/>
    <w:rsid w:val="007D0F11"/>
    <w:rsid w:val="007D2288"/>
    <w:rsid w:val="007D3069"/>
    <w:rsid w:val="007E165E"/>
    <w:rsid w:val="007E6568"/>
    <w:rsid w:val="007F324E"/>
    <w:rsid w:val="007F4C54"/>
    <w:rsid w:val="00800F30"/>
    <w:rsid w:val="00833D8C"/>
    <w:rsid w:val="008438F3"/>
    <w:rsid w:val="008A3529"/>
    <w:rsid w:val="008C28D6"/>
    <w:rsid w:val="008D0AE4"/>
    <w:rsid w:val="008D18D2"/>
    <w:rsid w:val="008D50B5"/>
    <w:rsid w:val="00931233"/>
    <w:rsid w:val="00932637"/>
    <w:rsid w:val="009348D7"/>
    <w:rsid w:val="0097024E"/>
    <w:rsid w:val="009713C8"/>
    <w:rsid w:val="0098546F"/>
    <w:rsid w:val="009A00FC"/>
    <w:rsid w:val="009A15A7"/>
    <w:rsid w:val="009F3078"/>
    <w:rsid w:val="009F4003"/>
    <w:rsid w:val="00A01912"/>
    <w:rsid w:val="00A01BC3"/>
    <w:rsid w:val="00A1268B"/>
    <w:rsid w:val="00A663C5"/>
    <w:rsid w:val="00A667E7"/>
    <w:rsid w:val="00A85AB5"/>
    <w:rsid w:val="00AB3E8A"/>
    <w:rsid w:val="00AE6D8C"/>
    <w:rsid w:val="00B101C1"/>
    <w:rsid w:val="00B147DE"/>
    <w:rsid w:val="00B2044D"/>
    <w:rsid w:val="00B262A1"/>
    <w:rsid w:val="00B31498"/>
    <w:rsid w:val="00B51E89"/>
    <w:rsid w:val="00B67AEC"/>
    <w:rsid w:val="00B756DD"/>
    <w:rsid w:val="00BA7146"/>
    <w:rsid w:val="00BD0FF1"/>
    <w:rsid w:val="00C060CE"/>
    <w:rsid w:val="00C355FA"/>
    <w:rsid w:val="00C36859"/>
    <w:rsid w:val="00C526BF"/>
    <w:rsid w:val="00C56047"/>
    <w:rsid w:val="00C85FC6"/>
    <w:rsid w:val="00C9298C"/>
    <w:rsid w:val="00CA3E15"/>
    <w:rsid w:val="00CF674F"/>
    <w:rsid w:val="00D0269B"/>
    <w:rsid w:val="00D10879"/>
    <w:rsid w:val="00D1144E"/>
    <w:rsid w:val="00D47963"/>
    <w:rsid w:val="00D56F96"/>
    <w:rsid w:val="00D87BD1"/>
    <w:rsid w:val="00D9162B"/>
    <w:rsid w:val="00DD1D30"/>
    <w:rsid w:val="00DE3E2B"/>
    <w:rsid w:val="00DF0E48"/>
    <w:rsid w:val="00DF36FF"/>
    <w:rsid w:val="00E06F82"/>
    <w:rsid w:val="00E20CC3"/>
    <w:rsid w:val="00E56DC9"/>
    <w:rsid w:val="00E72B5F"/>
    <w:rsid w:val="00EB1D87"/>
    <w:rsid w:val="00EB543F"/>
    <w:rsid w:val="00EB5CE2"/>
    <w:rsid w:val="00EC7E2D"/>
    <w:rsid w:val="00EF210C"/>
    <w:rsid w:val="00F35C4B"/>
    <w:rsid w:val="00F400F0"/>
    <w:rsid w:val="00F47129"/>
    <w:rsid w:val="00F65CF7"/>
    <w:rsid w:val="00F927C3"/>
    <w:rsid w:val="00F97F6B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94A60"/>
  <w15:docId w15:val="{FCCEE9AF-4DA4-42AD-BD52-0F5A5507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EC4E-4A0D-4C4B-A11E-C059EE6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i Dyer</cp:lastModifiedBy>
  <cp:revision>15</cp:revision>
  <cp:lastPrinted>2025-04-11T17:56:00Z</cp:lastPrinted>
  <dcterms:created xsi:type="dcterms:W3CDTF">2023-08-10T17:55:00Z</dcterms:created>
  <dcterms:modified xsi:type="dcterms:W3CDTF">2025-05-09T14:52:00Z</dcterms:modified>
</cp:coreProperties>
</file>